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6D60" w14:textId="43EA8F21" w:rsidR="008F2617" w:rsidRDefault="00375289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8</w:t>
      </w:r>
      <w:r w:rsidR="00FA4593" w:rsidRPr="00FA4593">
        <w:rPr>
          <w:rFonts w:ascii="Calibri" w:hAnsi="Calibri" w:cs="Calibri"/>
          <w:b/>
          <w:bCs/>
          <w:sz w:val="32"/>
          <w:szCs w:val="32"/>
          <w:vertAlign w:val="superscript"/>
        </w:rPr>
        <w:t>η</w:t>
      </w:r>
      <w:r w:rsidR="00FA45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556E932E" w14:textId="18F045EC" w:rsidR="008E7E4C" w:rsidRDefault="00375289" w:rsidP="0000193D">
      <w:pPr>
        <w:jc w:val="center"/>
        <w:rPr>
          <w:noProof/>
          <w:lang w:eastAsia="en-GB"/>
        </w:rPr>
      </w:pPr>
      <w:r>
        <w:rPr>
          <w:rFonts w:ascii="Calibri" w:hAnsi="Calibri" w:cs="Calibri"/>
          <w:b/>
          <w:bCs/>
          <w:sz w:val="32"/>
          <w:szCs w:val="32"/>
        </w:rPr>
        <w:t>09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>
        <w:rPr>
          <w:rFonts w:ascii="Calibri" w:hAnsi="Calibri" w:cs="Calibri"/>
          <w:b/>
          <w:bCs/>
          <w:sz w:val="32"/>
          <w:szCs w:val="32"/>
        </w:rPr>
        <w:t>04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A635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Γρεβενά, Καστοριά, Κοζάνη και Φλώρινα</w:t>
      </w:r>
      <w:r w:rsidR="008E7E4C" w:rsidRPr="008E7E4C">
        <w:rPr>
          <w:noProof/>
          <w:lang w:eastAsia="en-GB"/>
        </w:rPr>
        <w:t xml:space="preserve"> </w:t>
      </w:r>
    </w:p>
    <w:p w14:paraId="7323FAEE" w14:textId="386B9E0B" w:rsidR="00BF09FF" w:rsidRDefault="00C41D39" w:rsidP="0000193D">
      <w:pPr>
        <w:jc w:val="center"/>
        <w:rPr>
          <w:noProof/>
        </w:rPr>
      </w:pPr>
      <w:r w:rsidRPr="00C41D39">
        <w:rPr>
          <w:noProof/>
          <w:lang w:val="en-US"/>
        </w:rPr>
        <w:drawing>
          <wp:inline distT="0" distB="0" distL="0" distR="0" wp14:anchorId="6CB7DF3A" wp14:editId="0A45C65A">
            <wp:extent cx="5274310" cy="4261874"/>
            <wp:effectExtent l="0" t="0" r="2540" b="5715"/>
            <wp:docPr id="2" name="Picture 2" descr="C:\Users\ekagianta\AppData\Local\Microsoft\Windows\INetCache\Content.Outlook\3F9V8E1P\8_Florina_Metaksas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3F9V8E1P\8_Florina_Metaksas (00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42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</w:tblGrid>
      <w:tr w:rsidR="00375289" w:rsidRPr="00060117" w14:paraId="0E7193C3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B63D3" w14:textId="77777777" w:rsidR="00375289" w:rsidRPr="002A6054" w:rsidRDefault="00375289" w:rsidP="00055200">
            <w:pPr>
              <w:jc w:val="center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2A6054">
              <w:rPr>
                <w:rFonts w:cstheme="minorHAnsi"/>
                <w:b/>
                <w:color w:val="000000"/>
                <w:sz w:val="24"/>
                <w:szCs w:val="24"/>
              </w:rPr>
              <w:t>ΚΕΝΤΡΟ ΕΚΠΟΜΠΗΣ</w:t>
            </w:r>
          </w:p>
        </w:tc>
      </w:tr>
      <w:tr w:rsidR="00375289" w:rsidRPr="00060117" w14:paraId="0E5A2FC2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E47ED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222222"/>
                <w:sz w:val="24"/>
                <w:szCs w:val="24"/>
              </w:rPr>
              <w:t>ΑΓΙΟΣ ΑΘΑΝΑΣΙΟΣ</w:t>
            </w:r>
          </w:p>
        </w:tc>
      </w:tr>
      <w:tr w:rsidR="00375289" w:rsidRPr="00060117" w14:paraId="18EF855D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E517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222222"/>
                <w:sz w:val="24"/>
                <w:szCs w:val="24"/>
              </w:rPr>
              <w:t>ΒΟΥΝΑΣΑ</w:t>
            </w:r>
          </w:p>
        </w:tc>
      </w:tr>
      <w:tr w:rsidR="00375289" w:rsidRPr="00060117" w14:paraId="0F94D938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0ABD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000000"/>
                <w:sz w:val="24"/>
                <w:szCs w:val="24"/>
              </w:rPr>
              <w:t>ΚΕΛΛΗ</w:t>
            </w:r>
          </w:p>
        </w:tc>
      </w:tr>
      <w:tr w:rsidR="00375289" w:rsidRPr="00060117" w14:paraId="18F455BE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DE3AD" w14:textId="77777777" w:rsidR="00375289" w:rsidRPr="002D5676" w:rsidRDefault="00375289" w:rsidP="0005520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5676">
              <w:rPr>
                <w:rFonts w:cstheme="minorHAnsi"/>
                <w:color w:val="000000"/>
                <w:sz w:val="24"/>
                <w:szCs w:val="24"/>
              </w:rPr>
              <w:t>ΚΛΕΙΣΟΥΡΑ</w:t>
            </w:r>
          </w:p>
        </w:tc>
      </w:tr>
      <w:tr w:rsidR="00375289" w:rsidRPr="00060117" w14:paraId="7BBEB2F6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1118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000000"/>
                <w:sz w:val="24"/>
                <w:szCs w:val="24"/>
              </w:rPr>
              <w:t>ΜΕΤΑΞΑΣ</w:t>
            </w:r>
          </w:p>
        </w:tc>
      </w:tr>
      <w:tr w:rsidR="00375289" w:rsidRPr="00060117" w14:paraId="224048A7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48146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000000"/>
                <w:sz w:val="24"/>
                <w:szCs w:val="24"/>
              </w:rPr>
              <w:t>ΠΥΛΗ</w:t>
            </w:r>
          </w:p>
        </w:tc>
      </w:tr>
      <w:tr w:rsidR="00375289" w:rsidRPr="00060117" w14:paraId="24200A50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E990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000000"/>
                <w:sz w:val="24"/>
                <w:szCs w:val="24"/>
              </w:rPr>
              <w:t>ΤΣΟΤΥΛΙ</w:t>
            </w:r>
          </w:p>
        </w:tc>
      </w:tr>
      <w:tr w:rsidR="00375289" w:rsidRPr="00060117" w14:paraId="19CB9266" w14:textId="77777777" w:rsidTr="00685A40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86019" w14:textId="77777777" w:rsidR="00375289" w:rsidRPr="002D5676" w:rsidRDefault="00375289" w:rsidP="00055200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D5676">
              <w:rPr>
                <w:rFonts w:cstheme="minorHAnsi"/>
                <w:color w:val="000000"/>
                <w:sz w:val="24"/>
                <w:szCs w:val="24"/>
              </w:rPr>
              <w:t>ΥΔΑΤΟΠΥΡΓΟΣ</w:t>
            </w:r>
          </w:p>
        </w:tc>
      </w:tr>
      <w:tr w:rsidR="00375289" w:rsidRPr="00060117" w14:paraId="18783CDF" w14:textId="77777777" w:rsidTr="00685A40">
        <w:trPr>
          <w:trHeight w:val="5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C1B83" w14:textId="77777777" w:rsidR="00375289" w:rsidRPr="00F5454C" w:rsidRDefault="00375289" w:rsidP="00470133">
            <w:pPr>
              <w:rPr>
                <w:rFonts w:cstheme="minorHAnsi"/>
                <w:color w:val="000000"/>
              </w:rPr>
            </w:pPr>
          </w:p>
        </w:tc>
      </w:tr>
    </w:tbl>
    <w:p w14:paraId="31C67CA3" w14:textId="77777777" w:rsidR="00240664" w:rsidRPr="00375289" w:rsidRDefault="00240664" w:rsidP="00235385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1D9094C" w14:textId="5E591E94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lastRenderedPageBreak/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 </w:t>
      </w:r>
      <w:r w:rsidR="008E7E4C">
        <w:rPr>
          <w:rFonts w:ascii="Calibri" w:hAnsi="Calibri" w:cs="Calibri"/>
          <w:b/>
          <w:sz w:val="24"/>
          <w:szCs w:val="24"/>
        </w:rPr>
        <w:t>9</w:t>
      </w:r>
      <w:r w:rsidR="0026629D" w:rsidRPr="00D63408">
        <w:rPr>
          <w:rFonts w:ascii="Calibri" w:hAnsi="Calibri" w:cs="Calibri"/>
          <w:b/>
          <w:sz w:val="24"/>
          <w:szCs w:val="24"/>
        </w:rPr>
        <w:t xml:space="preserve"> </w:t>
      </w:r>
      <w:r w:rsidR="00375289">
        <w:rPr>
          <w:rFonts w:ascii="Calibri" w:hAnsi="Calibri" w:cs="Calibri"/>
          <w:b/>
          <w:sz w:val="24"/>
          <w:szCs w:val="24"/>
        </w:rPr>
        <w:t>Απριλί</w:t>
      </w:r>
      <w:r w:rsidR="008E7E4C">
        <w:rPr>
          <w:rFonts w:ascii="Calibri" w:hAnsi="Calibri" w:cs="Calibri"/>
          <w:b/>
          <w:sz w:val="24"/>
          <w:szCs w:val="24"/>
        </w:rPr>
        <w:t>ο</w:t>
      </w:r>
      <w:r w:rsidR="0026629D" w:rsidRPr="0026629D">
        <w:rPr>
          <w:rFonts w:ascii="Calibri" w:hAnsi="Calibri" w:cs="Calibri"/>
          <w:b/>
          <w:sz w:val="24"/>
          <w:szCs w:val="24"/>
        </w:rPr>
        <w:t>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</w:t>
      </w:r>
      <w:proofErr w:type="spellStart"/>
      <w:r w:rsidRPr="00EB7589">
        <w:rPr>
          <w:rFonts w:ascii="Calibri" w:hAnsi="Calibri" w:cs="Calibri"/>
          <w:b/>
          <w:bCs/>
          <w:sz w:val="24"/>
          <w:szCs w:val="24"/>
        </w:rPr>
        <w:t>επανασυντονίσουν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55AFFAF1" w14:textId="5BECD655" w:rsid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t>Γιατί γίνεται πάλι μετάβαση; Ποιος το αποφάσισε;</w:t>
      </w:r>
    </w:p>
    <w:p w14:paraId="27E76C06" w14:textId="77777777" w:rsidR="00FD418A" w:rsidRPr="00235385" w:rsidRDefault="00FD418A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3ADF44" w14:textId="696C43C6" w:rsidR="00235385" w:rsidRDefault="00235385" w:rsidP="00776A74">
      <w:pPr>
        <w:jc w:val="both"/>
        <w:rPr>
          <w:rFonts w:eastAsia="Calibri" w:cstheme="minorHAnsi"/>
          <w:sz w:val="24"/>
          <w:szCs w:val="24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proofErr w:type="spellStart"/>
      <w:r w:rsidRPr="00E54CD3">
        <w:rPr>
          <w:rFonts w:eastAsia="Calibri" w:cstheme="minorHAnsi"/>
          <w:sz w:val="24"/>
          <w:szCs w:val="24"/>
        </w:rPr>
        <w:t>MHz</w:t>
      </w:r>
      <w:proofErr w:type="spellEnd"/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r w:rsidR="008E7E4C" w:rsidRPr="00E54CD3">
        <w:rPr>
          <w:rFonts w:eastAsia="Calibri" w:cstheme="minorHAnsi"/>
          <w:sz w:val="24"/>
          <w:szCs w:val="24"/>
          <w:lang w:val="el"/>
        </w:rPr>
        <w:t>τηλεόραση</w:t>
      </w:r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25EE8A7E" w:rsidR="00580C93" w:rsidRPr="00822912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Θα μπορώ να δω </w:t>
      </w:r>
      <w:r w:rsidR="00D02E0E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τους σταθμούς εθνικής εμβέλειας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και σε υψηλή ευκρίνεια (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  <w:r w:rsidR="00BF32DB" w:rsidRPr="00822912">
        <w:rPr>
          <w:rFonts w:eastAsia="Calibri" w:cs="Calibri"/>
          <w:b/>
          <w:bCs/>
          <w:color w:val="000000" w:themeColor="text1"/>
          <w:sz w:val="24"/>
          <w:szCs w:val="24"/>
        </w:rPr>
        <w:t>;</w:t>
      </w:r>
    </w:p>
    <w:p w14:paraId="48C55583" w14:textId="6DFD0EB0" w:rsidR="00375289" w:rsidRPr="00AD1614" w:rsidRDefault="00580C93" w:rsidP="00580C9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FF3AF1">
        <w:rPr>
          <w:color w:val="000000"/>
          <w:sz w:val="24"/>
          <w:szCs w:val="24"/>
        </w:rPr>
        <w:t xml:space="preserve">Με την πραγματοποίηση του </w:t>
      </w:r>
      <w:r w:rsidRPr="00FF3AF1">
        <w:rPr>
          <w:b/>
          <w:bCs/>
          <w:color w:val="000000"/>
          <w:sz w:val="24"/>
          <w:szCs w:val="24"/>
        </w:rPr>
        <w:t>απαραίτητου</w:t>
      </w:r>
      <w:r w:rsidRPr="00FF3AF1">
        <w:rPr>
          <w:color w:val="000000"/>
          <w:sz w:val="24"/>
          <w:szCs w:val="24"/>
        </w:rPr>
        <w:t xml:space="preserve"> </w:t>
      </w:r>
      <w:proofErr w:type="spellStart"/>
      <w:r w:rsidRPr="00FF3AF1">
        <w:rPr>
          <w:b/>
          <w:bCs/>
          <w:color w:val="000000"/>
          <w:sz w:val="24"/>
          <w:szCs w:val="24"/>
        </w:rPr>
        <w:t>επανασυντονισμού</w:t>
      </w:r>
      <w:proofErr w:type="spellEnd"/>
      <w:r w:rsidRPr="00FF3AF1">
        <w:rPr>
          <w:color w:val="000000"/>
          <w:sz w:val="24"/>
          <w:szCs w:val="24"/>
        </w:rPr>
        <w:t xml:space="preserve"> του δέκτη</w:t>
      </w:r>
      <w:r w:rsidR="00695AB9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στον οποίο θα προβ</w:t>
      </w:r>
      <w:r w:rsidR="00DC29F6">
        <w:rPr>
          <w:color w:val="000000"/>
          <w:sz w:val="24"/>
          <w:szCs w:val="24"/>
        </w:rPr>
        <w:t xml:space="preserve">ούν οι τηλεθεατές </w:t>
      </w:r>
      <w:r w:rsidR="00EA3EA8">
        <w:rPr>
          <w:color w:val="000000"/>
          <w:sz w:val="24"/>
          <w:szCs w:val="24"/>
        </w:rPr>
        <w:t xml:space="preserve">οι οποίοι λαμβάνουν </w:t>
      </w:r>
      <w:r w:rsidR="00822912">
        <w:rPr>
          <w:color w:val="000000"/>
          <w:sz w:val="24"/>
          <w:szCs w:val="24"/>
        </w:rPr>
        <w:t>σήμα από τα</w:t>
      </w:r>
      <w:r w:rsidRPr="00FF3AF1">
        <w:rPr>
          <w:color w:val="000000"/>
          <w:sz w:val="24"/>
          <w:szCs w:val="24"/>
        </w:rPr>
        <w:t xml:space="preserve"> ανωτέρω κέντρα εκπομπής τις πρώτες πρωινές ώρες της Παρασκευής </w:t>
      </w:r>
      <w:r w:rsidR="00375289">
        <w:rPr>
          <w:color w:val="000000"/>
          <w:sz w:val="24"/>
          <w:szCs w:val="24"/>
        </w:rPr>
        <w:t>09</w:t>
      </w:r>
      <w:r w:rsidR="008E7E4C">
        <w:rPr>
          <w:color w:val="000000"/>
          <w:sz w:val="24"/>
          <w:szCs w:val="24"/>
        </w:rPr>
        <w:t>/</w:t>
      </w:r>
      <w:r w:rsidR="00375289">
        <w:rPr>
          <w:color w:val="000000"/>
          <w:sz w:val="24"/>
          <w:szCs w:val="24"/>
        </w:rPr>
        <w:t>4</w:t>
      </w:r>
      <w:r w:rsidRPr="00FF3AF1">
        <w:rPr>
          <w:color w:val="000000"/>
          <w:sz w:val="24"/>
          <w:szCs w:val="24"/>
        </w:rPr>
        <w:t>/2021 , θα εμφανιστούν αυτόματα και τα κανάλια σε Υψηλή Ευκρίνεια (</w:t>
      </w:r>
      <w:r w:rsidRPr="00FF3AF1">
        <w:rPr>
          <w:color w:val="000000"/>
          <w:sz w:val="24"/>
          <w:szCs w:val="24"/>
          <w:lang w:val="en-US"/>
        </w:rPr>
        <w:t>High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  <w:lang w:val="en-US"/>
        </w:rPr>
        <w:t>Definition</w:t>
      </w:r>
      <w:r w:rsidRPr="00FF3AF1">
        <w:rPr>
          <w:color w:val="000000"/>
          <w:sz w:val="24"/>
          <w:szCs w:val="24"/>
        </w:rPr>
        <w:t>)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εφόσον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="0032095A">
        <w:rPr>
          <w:color w:val="000000"/>
          <w:sz w:val="24"/>
          <w:szCs w:val="24"/>
        </w:rPr>
        <w:t>διαθέτουν</w:t>
      </w:r>
      <w:r w:rsidRPr="00AD1614">
        <w:rPr>
          <w:color w:val="000000"/>
          <w:sz w:val="24"/>
          <w:szCs w:val="24"/>
        </w:rPr>
        <w:t xml:space="preserve"> τηλεόραση ή αποκωδικοποιητή που υποστηρίζει την τεχνολογία </w:t>
      </w:r>
      <w:r w:rsidRPr="00AD1614">
        <w:rPr>
          <w:color w:val="000000"/>
          <w:sz w:val="24"/>
          <w:szCs w:val="24"/>
          <w:lang w:val="en-US"/>
        </w:rPr>
        <w:t>HD</w:t>
      </w:r>
      <w:r w:rsidRPr="00AD1614">
        <w:rPr>
          <w:color w:val="000000"/>
          <w:sz w:val="24"/>
          <w:szCs w:val="24"/>
        </w:rPr>
        <w:t>.</w:t>
      </w:r>
    </w:p>
    <w:p w14:paraId="60E5DB38" w14:textId="5C4C395F" w:rsidR="00FD0845" w:rsidRDefault="00296849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426C7FA9" w14:textId="5476DBB2" w:rsidR="00FD0845" w:rsidRDefault="00FD0845" w:rsidP="00296849">
      <w:pPr>
        <w:rPr>
          <w:rFonts w:ascii="Calibri" w:hAnsi="Calibri" w:cs="Calibri"/>
          <w:b/>
          <w:bCs/>
          <w:sz w:val="24"/>
          <w:szCs w:val="24"/>
        </w:rPr>
      </w:pPr>
      <w:r w:rsidRPr="00FD0845">
        <w:rPr>
          <w:rFonts w:ascii="Calibri" w:hAnsi="Calibri" w:cs="Calibri"/>
          <w:b/>
          <w:bCs/>
          <w:sz w:val="24"/>
          <w:szCs w:val="24"/>
        </w:rPr>
        <w:t>Συχνότητες Κέντρων Εκπομπής</w:t>
      </w:r>
    </w:p>
    <w:p w14:paraId="376558DD" w14:textId="1FF0B322" w:rsidR="00BF09FF" w:rsidRPr="00470133" w:rsidRDefault="00685A40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685A40">
        <w:rPr>
          <w:noProof/>
          <w:lang w:val="en-US"/>
        </w:rPr>
        <w:drawing>
          <wp:inline distT="0" distB="0" distL="0" distR="0" wp14:anchorId="686568FC" wp14:editId="338F0FFD">
            <wp:extent cx="5274310" cy="1838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68C6" w14:textId="75DBBC51" w:rsidR="00BF09FF" w:rsidRPr="00470133" w:rsidRDefault="00685A40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685A40">
        <w:rPr>
          <w:noProof/>
          <w:lang w:val="en-US"/>
        </w:rPr>
        <w:drawing>
          <wp:inline distT="0" distB="0" distL="0" distR="0" wp14:anchorId="73DD814B" wp14:editId="74186E7F">
            <wp:extent cx="5274310" cy="18383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D262" w14:textId="63578304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lastRenderedPageBreak/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/ </w:t>
      </w:r>
      <w:proofErr w:type="spellStart"/>
      <w:r w:rsidR="00296849">
        <w:rPr>
          <w:rFonts w:ascii="Calibri" w:hAnsi="Calibri" w:cs="Calibri"/>
          <w:b/>
          <w:bCs/>
          <w:sz w:val="24"/>
          <w:szCs w:val="24"/>
        </w:rPr>
        <w:t>επανασυντονισμού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proofErr w:type="spellStart"/>
      <w:r w:rsidRPr="00EB7589">
        <w:rPr>
          <w:rFonts w:ascii="Calibri" w:hAnsi="Calibri" w:cs="Calibri"/>
          <w:sz w:val="24"/>
          <w:szCs w:val="24"/>
        </w:rPr>
        <w:t>xit</w:t>
      </w:r>
      <w:proofErr w:type="spellEnd"/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Μαύρη οθόνη μετά από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συντονισμό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0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1" w:name="_Toc52448393"/>
    </w:p>
    <w:bookmarkEnd w:id="0"/>
    <w:p w14:paraId="5B6ACDCE" w14:textId="1F8C80EB" w:rsidR="00580C93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 xml:space="preserve">Σε περίπτωση που μετά τον </w:t>
      </w:r>
      <w:proofErr w:type="spellStart"/>
      <w:r w:rsidRPr="00FF3AF1">
        <w:rPr>
          <w:rFonts w:ascii="Calibri" w:hAnsi="Calibri" w:cs="Calibri"/>
          <w:sz w:val="24"/>
          <w:szCs w:val="24"/>
        </w:rPr>
        <w:t>επανασυντονισμό</w:t>
      </w:r>
      <w:proofErr w:type="spellEnd"/>
      <w:r w:rsidRPr="00FF3AF1">
        <w:rPr>
          <w:rFonts w:ascii="Calibri" w:hAnsi="Calibri" w:cs="Calibri"/>
          <w:sz w:val="24"/>
          <w:szCs w:val="24"/>
        </w:rPr>
        <w:t xml:space="preserve">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52F00066" w14:textId="77777777" w:rsidR="008E36CC" w:rsidRDefault="008E36CC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035E47AA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1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a4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2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a4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lastRenderedPageBreak/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85C7CFA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p w14:paraId="0F336FD8" w14:textId="77777777" w:rsidR="000F6A9B" w:rsidRDefault="000F6A9B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2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 xml:space="preserve">ερισσότερες πληροφορίες για τα ιδιωτικά κανάλια εθνικής και περιφερειακής εμβέλειας που εκπέμπονται μέσω της </w:t>
      </w:r>
      <w:proofErr w:type="spellStart"/>
      <w:r w:rsidRPr="00BE2A47">
        <w:rPr>
          <w:rFonts w:ascii="Calibri" w:hAnsi="Calibri" w:cs="Calibri"/>
          <w:sz w:val="24"/>
          <w:szCs w:val="24"/>
        </w:rPr>
        <w:t>Digea</w:t>
      </w:r>
      <w:proofErr w:type="spellEnd"/>
      <w:r w:rsidRPr="00BE2A47">
        <w:rPr>
          <w:rFonts w:ascii="Calibri" w:hAnsi="Calibri" w:cs="Calibri"/>
          <w:sz w:val="24"/>
          <w:szCs w:val="24"/>
        </w:rPr>
        <w:t>:</w:t>
      </w:r>
    </w:p>
    <w:p w14:paraId="5CAAF5CD" w14:textId="2E692129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11" w:history="1">
        <w:r w:rsidRPr="00110EFB">
          <w:rPr>
            <w:rStyle w:val="-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-"/>
            <w:rFonts w:cs="Calibri"/>
            <w:sz w:val="24"/>
            <w:szCs w:val="24"/>
          </w:rPr>
          <w:t>@</w:t>
        </w:r>
        <w:proofErr w:type="spellStart"/>
        <w:r w:rsidRPr="00110EFB">
          <w:rPr>
            <w:rStyle w:val="-"/>
            <w:rFonts w:cs="Calibri"/>
            <w:sz w:val="24"/>
            <w:szCs w:val="24"/>
            <w:lang w:val="en-US"/>
          </w:rPr>
          <w:t>digea</w:t>
        </w:r>
        <w:proofErr w:type="spellEnd"/>
        <w:r w:rsidRPr="00110EFB">
          <w:rPr>
            <w:rStyle w:val="-"/>
            <w:rFonts w:cs="Calibri"/>
            <w:sz w:val="24"/>
            <w:szCs w:val="24"/>
          </w:rPr>
          <w:t>.</w:t>
        </w:r>
        <w:r w:rsidRPr="00110EFB">
          <w:rPr>
            <w:rStyle w:val="-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proofErr w:type="spellStart"/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proofErr w:type="spellEnd"/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proofErr w:type="spellStart"/>
      <w:r>
        <w:rPr>
          <w:rFonts w:cs="Calibri"/>
          <w:sz w:val="24"/>
          <w:szCs w:val="24"/>
          <w:lang w:val="en-US"/>
        </w:rPr>
        <w:t>facebook</w:t>
      </w:r>
      <w:proofErr w:type="spellEnd"/>
    </w:p>
    <w:sectPr w:rsidR="0068451F" w:rsidSect="00776A74">
      <w:headerReference w:type="default" r:id="rId12"/>
      <w:footerReference w:type="default" r:id="rId13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DFA1" w14:textId="77777777" w:rsidR="00564735" w:rsidRDefault="00564735" w:rsidP="00296849">
      <w:pPr>
        <w:spacing w:after="0" w:line="240" w:lineRule="auto"/>
      </w:pPr>
      <w:r>
        <w:separator/>
      </w:r>
    </w:p>
  </w:endnote>
  <w:endnote w:type="continuationSeparator" w:id="0">
    <w:p w14:paraId="599A81FB" w14:textId="77777777" w:rsidR="00564735" w:rsidRDefault="00564735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576A05F0" w:rsidR="00776A74" w:rsidRDefault="00776A74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FC7D" w14:textId="77777777" w:rsidR="00564735" w:rsidRDefault="00564735" w:rsidP="00296849">
      <w:pPr>
        <w:spacing w:after="0" w:line="240" w:lineRule="auto"/>
      </w:pPr>
      <w:r>
        <w:separator/>
      </w:r>
    </w:p>
  </w:footnote>
  <w:footnote w:type="continuationSeparator" w:id="0">
    <w:p w14:paraId="707F7074" w14:textId="77777777" w:rsidR="00564735" w:rsidRDefault="00564735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365A" w14:textId="41CAD4CE" w:rsidR="00776A74" w:rsidRPr="00776A74" w:rsidRDefault="0072707E" w:rsidP="00C4467C">
    <w:pPr>
      <w:pStyle w:val="ab"/>
      <w:ind w:left="-720" w:hanging="1080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220D97">
      <w:rPr>
        <w:noProof/>
      </w:rPr>
      <w:fldChar w:fldCharType="begin"/>
    </w:r>
    <w:r w:rsidR="00220D97">
      <w:rPr>
        <w:noProof/>
      </w:rPr>
      <w:instrText xml:space="preserve"> INCLUDEPICTURE  "https://www.iptvsat.gr/wp-content/uploads/2019/08/digea-logo_web.jpg" \* MERGEFORMATINET </w:instrText>
    </w:r>
    <w:r w:rsidR="00220D97">
      <w:rPr>
        <w:noProof/>
      </w:rPr>
      <w:fldChar w:fldCharType="separate"/>
    </w:r>
    <w:r w:rsidR="001821D7">
      <w:rPr>
        <w:noProof/>
      </w:rPr>
      <w:fldChar w:fldCharType="begin"/>
    </w:r>
    <w:r w:rsidR="001821D7">
      <w:rPr>
        <w:noProof/>
      </w:rPr>
      <w:instrText xml:space="preserve"> INCLUDEPICTURE  "https://www.iptvsat.gr/wp-content/uploads/2019/08/digea-logo_web.jpg" \* MERGEFORMATINET </w:instrText>
    </w:r>
    <w:r w:rsidR="001821D7">
      <w:rPr>
        <w:noProof/>
      </w:rPr>
      <w:fldChar w:fldCharType="separate"/>
    </w:r>
    <w:r w:rsidR="0042429F">
      <w:rPr>
        <w:noProof/>
      </w:rPr>
      <w:fldChar w:fldCharType="begin"/>
    </w:r>
    <w:r w:rsidR="0042429F">
      <w:rPr>
        <w:noProof/>
      </w:rPr>
      <w:instrText xml:space="preserve"> INCLUDEPICTURE  "https://www.iptvsat.gr/wp-content/uploads/2019/08/digea-logo_web.jpg" \* MERGEFORMATINET </w:instrText>
    </w:r>
    <w:r w:rsidR="0042429F">
      <w:rPr>
        <w:noProof/>
      </w:rPr>
      <w:fldChar w:fldCharType="separate"/>
    </w:r>
    <w:r w:rsidR="0045021E">
      <w:rPr>
        <w:noProof/>
      </w:rPr>
      <w:fldChar w:fldCharType="begin"/>
    </w:r>
    <w:r w:rsidR="0045021E">
      <w:rPr>
        <w:noProof/>
      </w:rPr>
      <w:instrText xml:space="preserve"> INCLUDEPICTURE  "https://www.iptvsat.gr/wp-content/uploads/2019/08/digea-logo_web.jpg" \* MERGEFORMATINET </w:instrText>
    </w:r>
    <w:r w:rsidR="0045021E">
      <w:rPr>
        <w:noProof/>
      </w:rPr>
      <w:fldChar w:fldCharType="separate"/>
    </w:r>
    <w:r w:rsidR="005D18BC">
      <w:rPr>
        <w:noProof/>
      </w:rPr>
      <w:fldChar w:fldCharType="begin"/>
    </w:r>
    <w:r w:rsidR="005D18BC">
      <w:rPr>
        <w:noProof/>
      </w:rPr>
      <w:instrText xml:space="preserve"> INCLUDEPICTURE  "https://www.iptvsat.gr/wp-content/uploads/2019/08/digea-logo_web.jpg" \* MERGEFORMATINET </w:instrText>
    </w:r>
    <w:r w:rsidR="005D18BC">
      <w:rPr>
        <w:noProof/>
      </w:rPr>
      <w:fldChar w:fldCharType="separate"/>
    </w:r>
    <w:r w:rsidR="00C9021E">
      <w:rPr>
        <w:noProof/>
      </w:rPr>
      <w:fldChar w:fldCharType="begin"/>
    </w:r>
    <w:r w:rsidR="00C9021E">
      <w:rPr>
        <w:noProof/>
      </w:rPr>
      <w:instrText xml:space="preserve"> INCLUDEPICTURE  "https://www.iptvsat.gr/wp-content/uploads/2019/08/digea-logo_web.jpg" \* MERGEFORMATINET </w:instrText>
    </w:r>
    <w:r w:rsidR="00C9021E">
      <w:rPr>
        <w:noProof/>
      </w:rPr>
      <w:fldChar w:fldCharType="separate"/>
    </w:r>
    <w:r w:rsidR="0032095A">
      <w:rPr>
        <w:noProof/>
      </w:rPr>
      <w:fldChar w:fldCharType="begin"/>
    </w:r>
    <w:r w:rsidR="0032095A">
      <w:rPr>
        <w:noProof/>
      </w:rPr>
      <w:instrText xml:space="preserve"> INCLUDEPICTURE  "https://www.iptvsat.gr/wp-content/uploads/2019/08/digea-logo_web.jpg" \* MERGEFORMATINET </w:instrText>
    </w:r>
    <w:r w:rsidR="0032095A">
      <w:rPr>
        <w:noProof/>
      </w:rPr>
      <w:fldChar w:fldCharType="separate"/>
    </w:r>
    <w:r w:rsidR="00173DB9">
      <w:rPr>
        <w:noProof/>
      </w:rPr>
      <w:fldChar w:fldCharType="begin"/>
    </w:r>
    <w:r w:rsidR="00173DB9">
      <w:rPr>
        <w:noProof/>
      </w:rPr>
      <w:instrText xml:space="preserve"> INCLUDEPICTURE  "https://www.iptvsat.gr/wp-content/uploads/2019/08/digea-logo_web.jpg" \* MERGEFORMATINET </w:instrText>
    </w:r>
    <w:r w:rsidR="00173DB9">
      <w:rPr>
        <w:noProof/>
      </w:rPr>
      <w:fldChar w:fldCharType="separate"/>
    </w:r>
    <w:r w:rsidR="00490A39">
      <w:rPr>
        <w:noProof/>
      </w:rPr>
      <w:fldChar w:fldCharType="begin"/>
    </w:r>
    <w:r w:rsidR="00490A39">
      <w:rPr>
        <w:noProof/>
      </w:rPr>
      <w:instrText xml:space="preserve"> INCLUDEPICTURE  "https://www.iptvsat.gr/wp-content/uploads/2019/08/digea-logo_web.jpg" \* MERGEFORMATINET </w:instrText>
    </w:r>
    <w:r w:rsidR="00490A39">
      <w:rPr>
        <w:noProof/>
      </w:rPr>
      <w:fldChar w:fldCharType="separate"/>
    </w:r>
    <w:r w:rsidR="00C41D39">
      <w:rPr>
        <w:noProof/>
      </w:rPr>
      <w:fldChar w:fldCharType="begin"/>
    </w:r>
    <w:r w:rsidR="00C41D39">
      <w:rPr>
        <w:noProof/>
      </w:rPr>
      <w:instrText xml:space="preserve"> INCLUDEPICTURE  "https://www.iptvsat.gr/wp-content/uploads/2019/08/digea-logo_web.jpg" \* MERGEFORMATINET </w:instrText>
    </w:r>
    <w:r w:rsidR="00C41D39">
      <w:rPr>
        <w:noProof/>
      </w:rPr>
      <w:fldChar w:fldCharType="separate"/>
    </w:r>
    <w:r w:rsidR="00124BBA">
      <w:rPr>
        <w:noProof/>
      </w:rPr>
      <w:fldChar w:fldCharType="begin"/>
    </w:r>
    <w:r w:rsidR="00124BBA">
      <w:rPr>
        <w:noProof/>
      </w:rPr>
      <w:instrText xml:space="preserve"> INCLUDEPICTURE  "https://www.iptvsat.gr/wp-content/uploads/2019/08/digea-logo_web.jpg" \* MERGEFORMATINET </w:instrText>
    </w:r>
    <w:r w:rsidR="00124BBA">
      <w:rPr>
        <w:noProof/>
      </w:rPr>
      <w:fldChar w:fldCharType="separate"/>
    </w:r>
    <w:r w:rsidR="004C1855">
      <w:rPr>
        <w:noProof/>
      </w:rPr>
      <w:fldChar w:fldCharType="begin"/>
    </w:r>
    <w:r w:rsidR="004C1855">
      <w:rPr>
        <w:noProof/>
      </w:rPr>
      <w:instrText xml:space="preserve"> INCLUDEPICTURE  "https://www.iptvsat.gr/wp-content/uploads/2019/08/digea-logo_web.jpg" \* MERGEFORMATINET </w:instrText>
    </w:r>
    <w:r w:rsidR="004C1855">
      <w:rPr>
        <w:noProof/>
      </w:rPr>
      <w:fldChar w:fldCharType="separate"/>
    </w:r>
    <w:r w:rsidR="000F6A9B">
      <w:rPr>
        <w:noProof/>
      </w:rPr>
      <w:fldChar w:fldCharType="begin"/>
    </w:r>
    <w:r w:rsidR="000F6A9B">
      <w:rPr>
        <w:noProof/>
      </w:rPr>
      <w:instrText xml:space="preserve"> INCLUDEPICTURE  "https://www.iptvsat.gr/wp-content/uploads/2019/08/digea-logo_web.jpg" \* MERGEFORMATINET </w:instrText>
    </w:r>
    <w:r w:rsidR="000F6A9B">
      <w:rPr>
        <w:noProof/>
      </w:rPr>
      <w:fldChar w:fldCharType="separate"/>
    </w:r>
    <w:r w:rsidR="00C623DC">
      <w:rPr>
        <w:noProof/>
      </w:rPr>
      <w:fldChar w:fldCharType="begin"/>
    </w:r>
    <w:r w:rsidR="00C623DC">
      <w:rPr>
        <w:noProof/>
      </w:rPr>
      <w:instrText xml:space="preserve"> INCLUDEPICTURE  "https://www.iptvsat.gr/wp-content/uploads/2019/08/digea-logo_web.jpg" \* MERGEFORMATINET </w:instrText>
    </w:r>
    <w:r w:rsidR="00C623DC">
      <w:rPr>
        <w:noProof/>
      </w:rPr>
      <w:fldChar w:fldCharType="separate"/>
    </w:r>
    <w:r w:rsidR="00564735">
      <w:rPr>
        <w:noProof/>
      </w:rPr>
      <w:fldChar w:fldCharType="begin"/>
    </w:r>
    <w:r w:rsidR="00564735">
      <w:rPr>
        <w:noProof/>
      </w:rPr>
      <w:instrText xml:space="preserve"> </w:instrText>
    </w:r>
    <w:r w:rsidR="00564735">
      <w:rPr>
        <w:noProof/>
      </w:rPr>
      <w:instrText>INCLUDEPICTURE  "https://www.iptvsat.gr/wp-content/uploads/2019/08/digea-logo_web.jpg" \* MERGEFORMATINET</w:instrText>
    </w:r>
    <w:r w:rsidR="00564735">
      <w:rPr>
        <w:noProof/>
      </w:rPr>
      <w:instrText xml:space="preserve"> </w:instrText>
    </w:r>
    <w:r w:rsidR="00564735">
      <w:rPr>
        <w:noProof/>
      </w:rPr>
      <w:fldChar w:fldCharType="separate"/>
    </w:r>
    <w:r w:rsidR="002B489A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564735">
      <w:rPr>
        <w:noProof/>
      </w:rPr>
      <w:fldChar w:fldCharType="end"/>
    </w:r>
    <w:r w:rsidR="00C623DC">
      <w:rPr>
        <w:noProof/>
      </w:rPr>
      <w:fldChar w:fldCharType="end"/>
    </w:r>
    <w:r w:rsidR="000F6A9B">
      <w:rPr>
        <w:noProof/>
      </w:rPr>
      <w:fldChar w:fldCharType="end"/>
    </w:r>
    <w:r w:rsidR="004C1855">
      <w:rPr>
        <w:noProof/>
      </w:rPr>
      <w:fldChar w:fldCharType="end"/>
    </w:r>
    <w:r w:rsidR="00124BBA">
      <w:rPr>
        <w:noProof/>
      </w:rPr>
      <w:fldChar w:fldCharType="end"/>
    </w:r>
    <w:r w:rsidR="00C41D39">
      <w:rPr>
        <w:noProof/>
      </w:rPr>
      <w:fldChar w:fldCharType="end"/>
    </w:r>
    <w:r w:rsidR="00490A39">
      <w:rPr>
        <w:noProof/>
      </w:rPr>
      <w:fldChar w:fldCharType="end"/>
    </w:r>
    <w:r w:rsidR="00173DB9">
      <w:rPr>
        <w:noProof/>
      </w:rPr>
      <w:fldChar w:fldCharType="end"/>
    </w:r>
    <w:r w:rsidR="0032095A">
      <w:rPr>
        <w:noProof/>
      </w:rPr>
      <w:fldChar w:fldCharType="end"/>
    </w:r>
    <w:r w:rsidR="00C9021E">
      <w:rPr>
        <w:noProof/>
      </w:rPr>
      <w:fldChar w:fldCharType="end"/>
    </w:r>
    <w:r w:rsidR="005D18BC">
      <w:rPr>
        <w:noProof/>
      </w:rPr>
      <w:fldChar w:fldCharType="end"/>
    </w:r>
    <w:r w:rsidR="0045021E">
      <w:rPr>
        <w:noProof/>
      </w:rPr>
      <w:fldChar w:fldCharType="end"/>
    </w:r>
    <w:r w:rsidR="0042429F">
      <w:rPr>
        <w:noProof/>
      </w:rPr>
      <w:fldChar w:fldCharType="end"/>
    </w:r>
    <w:r w:rsidR="001821D7">
      <w:rPr>
        <w:noProof/>
      </w:rPr>
      <w:fldChar w:fldCharType="end"/>
    </w:r>
    <w:r w:rsidR="00220D97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24C25"/>
    <w:rsid w:val="00042BA1"/>
    <w:rsid w:val="00057F80"/>
    <w:rsid w:val="00075123"/>
    <w:rsid w:val="000D4C6E"/>
    <w:rsid w:val="000F6A9B"/>
    <w:rsid w:val="00124BBA"/>
    <w:rsid w:val="00166C39"/>
    <w:rsid w:val="00173DB9"/>
    <w:rsid w:val="001821D7"/>
    <w:rsid w:val="001F39BA"/>
    <w:rsid w:val="00220D97"/>
    <w:rsid w:val="002316CB"/>
    <w:rsid w:val="00235224"/>
    <w:rsid w:val="00235385"/>
    <w:rsid w:val="00237C86"/>
    <w:rsid w:val="00240664"/>
    <w:rsid w:val="00257936"/>
    <w:rsid w:val="002625AA"/>
    <w:rsid w:val="0026629D"/>
    <w:rsid w:val="00296849"/>
    <w:rsid w:val="002A6054"/>
    <w:rsid w:val="002B394B"/>
    <w:rsid w:val="002B489A"/>
    <w:rsid w:val="002C134E"/>
    <w:rsid w:val="002C2141"/>
    <w:rsid w:val="002D5676"/>
    <w:rsid w:val="002F4D33"/>
    <w:rsid w:val="0032095A"/>
    <w:rsid w:val="003348BA"/>
    <w:rsid w:val="00361521"/>
    <w:rsid w:val="00375289"/>
    <w:rsid w:val="00376CE9"/>
    <w:rsid w:val="003B7FA4"/>
    <w:rsid w:val="003D2983"/>
    <w:rsid w:val="003D63F2"/>
    <w:rsid w:val="0042429F"/>
    <w:rsid w:val="0043195B"/>
    <w:rsid w:val="0044357D"/>
    <w:rsid w:val="0045021E"/>
    <w:rsid w:val="00463E46"/>
    <w:rsid w:val="00470133"/>
    <w:rsid w:val="00486AA8"/>
    <w:rsid w:val="00490A39"/>
    <w:rsid w:val="004C1855"/>
    <w:rsid w:val="0051065D"/>
    <w:rsid w:val="005140D4"/>
    <w:rsid w:val="00562B32"/>
    <w:rsid w:val="00564735"/>
    <w:rsid w:val="00580C93"/>
    <w:rsid w:val="005B7C7F"/>
    <w:rsid w:val="005D18BC"/>
    <w:rsid w:val="005D2AC2"/>
    <w:rsid w:val="005D3C59"/>
    <w:rsid w:val="005D4A67"/>
    <w:rsid w:val="005D7D24"/>
    <w:rsid w:val="005F6FE0"/>
    <w:rsid w:val="00644D9D"/>
    <w:rsid w:val="0068451F"/>
    <w:rsid w:val="00685A40"/>
    <w:rsid w:val="00695AB9"/>
    <w:rsid w:val="006E053D"/>
    <w:rsid w:val="0072707E"/>
    <w:rsid w:val="0075104E"/>
    <w:rsid w:val="00776A74"/>
    <w:rsid w:val="0078130E"/>
    <w:rsid w:val="00786FCA"/>
    <w:rsid w:val="007B6E86"/>
    <w:rsid w:val="007F75FD"/>
    <w:rsid w:val="00801CD1"/>
    <w:rsid w:val="00806DC6"/>
    <w:rsid w:val="00822912"/>
    <w:rsid w:val="0084422D"/>
    <w:rsid w:val="00845BB8"/>
    <w:rsid w:val="00853F59"/>
    <w:rsid w:val="00857AA5"/>
    <w:rsid w:val="008A7974"/>
    <w:rsid w:val="008B343A"/>
    <w:rsid w:val="008E21AA"/>
    <w:rsid w:val="008E36CC"/>
    <w:rsid w:val="008E7E4C"/>
    <w:rsid w:val="008F2617"/>
    <w:rsid w:val="00930406"/>
    <w:rsid w:val="00935138"/>
    <w:rsid w:val="009508FF"/>
    <w:rsid w:val="00991B80"/>
    <w:rsid w:val="0099561F"/>
    <w:rsid w:val="009D25DE"/>
    <w:rsid w:val="009F23C2"/>
    <w:rsid w:val="00A07E5A"/>
    <w:rsid w:val="00A27988"/>
    <w:rsid w:val="00A635AF"/>
    <w:rsid w:val="00A83CDC"/>
    <w:rsid w:val="00AA2F85"/>
    <w:rsid w:val="00AD1614"/>
    <w:rsid w:val="00AE6648"/>
    <w:rsid w:val="00AF57AC"/>
    <w:rsid w:val="00B735E1"/>
    <w:rsid w:val="00B96E0E"/>
    <w:rsid w:val="00BE2A47"/>
    <w:rsid w:val="00BE67C8"/>
    <w:rsid w:val="00BF09FF"/>
    <w:rsid w:val="00BF32DB"/>
    <w:rsid w:val="00C026E9"/>
    <w:rsid w:val="00C275FA"/>
    <w:rsid w:val="00C41D39"/>
    <w:rsid w:val="00C4467C"/>
    <w:rsid w:val="00C45D1C"/>
    <w:rsid w:val="00C623DC"/>
    <w:rsid w:val="00C630AF"/>
    <w:rsid w:val="00C865F1"/>
    <w:rsid w:val="00C9021E"/>
    <w:rsid w:val="00CA68BE"/>
    <w:rsid w:val="00CB399A"/>
    <w:rsid w:val="00D02E0E"/>
    <w:rsid w:val="00D27551"/>
    <w:rsid w:val="00D62584"/>
    <w:rsid w:val="00D63408"/>
    <w:rsid w:val="00D7100B"/>
    <w:rsid w:val="00D7317B"/>
    <w:rsid w:val="00D74339"/>
    <w:rsid w:val="00DB6BF1"/>
    <w:rsid w:val="00DC29F6"/>
    <w:rsid w:val="00DC7861"/>
    <w:rsid w:val="00E3381A"/>
    <w:rsid w:val="00E82D4D"/>
    <w:rsid w:val="00E87EA5"/>
    <w:rsid w:val="00EA0C60"/>
    <w:rsid w:val="00EA3EA8"/>
    <w:rsid w:val="00EB5574"/>
    <w:rsid w:val="00EB7589"/>
    <w:rsid w:val="00EE632A"/>
    <w:rsid w:val="00FA4593"/>
    <w:rsid w:val="00FA5B9F"/>
    <w:rsid w:val="00FD0845"/>
    <w:rsid w:val="00FD418A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Title"/>
    <w:basedOn w:val="a"/>
    <w:next w:val="a"/>
    <w:link w:val="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Char">
    <w:name w:val="Τίτλος Char"/>
    <w:basedOn w:val="a0"/>
    <w:link w:val="a5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a6">
    <w:name w:val="Body Text"/>
    <w:basedOn w:val="a"/>
    <w:link w:val="Char0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6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7">
    <w:name w:val="No Spacing"/>
    <w:link w:val="Char1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har1">
    <w:name w:val="Χωρίς διάστιχο Char"/>
    <w:link w:val="a7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-">
    <w:name w:val="Hyperlink"/>
    <w:basedOn w:val="a0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C86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ab">
    <w:name w:val="header"/>
    <w:basedOn w:val="a"/>
    <w:link w:val="Char4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296849"/>
  </w:style>
  <w:style w:type="paragraph" w:styleId="ac">
    <w:name w:val="footer"/>
    <w:basedOn w:val="a"/>
    <w:link w:val="Char5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296849"/>
  </w:style>
  <w:style w:type="paragraph" w:styleId="Web">
    <w:name w:val="Normal (Web)"/>
    <w:basedOn w:val="a"/>
    <w:uiPriority w:val="99"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ad">
    <w:name w:val="Strong"/>
    <w:uiPriority w:val="22"/>
    <w:qFormat/>
    <w:rsid w:val="008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ge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FB75-FA87-4510-B441-7E453EE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Admin</cp:lastModifiedBy>
  <cp:revision>2</cp:revision>
  <cp:lastPrinted>2021-01-05T12:32:00Z</cp:lastPrinted>
  <dcterms:created xsi:type="dcterms:W3CDTF">2021-04-06T10:27:00Z</dcterms:created>
  <dcterms:modified xsi:type="dcterms:W3CDTF">2021-04-06T10:27:00Z</dcterms:modified>
</cp:coreProperties>
</file>